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93479" w14:textId="77777777" w:rsidR="00163F78" w:rsidRPr="009C3C5C" w:rsidRDefault="00163F78" w:rsidP="00163F78">
      <w:pPr>
        <w:rPr>
          <w:b/>
          <w:sz w:val="32"/>
        </w:rPr>
      </w:pPr>
      <w:r w:rsidRPr="009C3C5C">
        <w:rPr>
          <w:b/>
          <w:sz w:val="32"/>
        </w:rPr>
        <w:t xml:space="preserve">Program Agro </w:t>
      </w:r>
      <w:proofErr w:type="spellStart"/>
      <w:r w:rsidRPr="009C3C5C">
        <w:rPr>
          <w:b/>
          <w:sz w:val="32"/>
        </w:rPr>
        <w:t>Days</w:t>
      </w:r>
      <w:proofErr w:type="spellEnd"/>
      <w:r w:rsidRPr="009C3C5C">
        <w:rPr>
          <w:b/>
          <w:sz w:val="32"/>
        </w:rPr>
        <w:t xml:space="preserve">. Dni Hodowcy 2019 </w:t>
      </w:r>
    </w:p>
    <w:p w14:paraId="665EB53C" w14:textId="04C7BFD2" w:rsidR="00163F78" w:rsidRDefault="00AE18CD" w:rsidP="00163F78">
      <w:pPr>
        <w:jc w:val="both"/>
      </w:pPr>
      <w:hyperlink r:id="rId11" w:history="1">
        <w:r w:rsidR="00163F78" w:rsidRPr="00E126D0">
          <w:rPr>
            <w:rStyle w:val="Hipercze"/>
            <w:b/>
          </w:rPr>
          <w:t xml:space="preserve">Agro </w:t>
        </w:r>
        <w:proofErr w:type="spellStart"/>
        <w:r w:rsidR="00163F78" w:rsidRPr="00E126D0">
          <w:rPr>
            <w:rStyle w:val="Hipercze"/>
            <w:b/>
          </w:rPr>
          <w:t>Days</w:t>
        </w:r>
        <w:proofErr w:type="spellEnd"/>
        <w:r w:rsidR="00163F78" w:rsidRPr="00E126D0">
          <w:rPr>
            <w:rStyle w:val="Hipercze"/>
            <w:b/>
          </w:rPr>
          <w:t>. Dni Hodowcy</w:t>
        </w:r>
      </w:hyperlink>
      <w:r w:rsidR="00163F78" w:rsidRPr="009F6230">
        <w:rPr>
          <w:b/>
        </w:rPr>
        <w:t xml:space="preserve"> to nie tylko </w:t>
      </w:r>
      <w:r w:rsidR="00163F78">
        <w:rPr>
          <w:b/>
        </w:rPr>
        <w:t>ponad 90</w:t>
      </w:r>
      <w:r w:rsidR="00163F78" w:rsidRPr="009F6230">
        <w:rPr>
          <w:b/>
        </w:rPr>
        <w:t xml:space="preserve"> firm z branży </w:t>
      </w:r>
      <w:proofErr w:type="spellStart"/>
      <w:r w:rsidR="00163F78" w:rsidRPr="009F6230">
        <w:rPr>
          <w:b/>
        </w:rPr>
        <w:t>agro</w:t>
      </w:r>
      <w:proofErr w:type="spellEnd"/>
      <w:r w:rsidR="00163F78" w:rsidRPr="009F6230">
        <w:rPr>
          <w:b/>
        </w:rPr>
        <w:t xml:space="preserve">, które </w:t>
      </w:r>
      <w:r w:rsidR="00163F78">
        <w:rPr>
          <w:b/>
        </w:rPr>
        <w:t xml:space="preserve">już 2 i 3 lutego w Warszawie, w hali Global Expo, </w:t>
      </w:r>
      <w:r w:rsidR="00163F78" w:rsidRPr="009F6230">
        <w:rPr>
          <w:b/>
        </w:rPr>
        <w:t xml:space="preserve">zaprezentuje swoją aktualną ofertę. Ważnym elementem wydarzenia jest część konferencyjna, w ramach której zaplanowano </w:t>
      </w:r>
      <w:r w:rsidR="00163F78">
        <w:rPr>
          <w:b/>
        </w:rPr>
        <w:t>kilkadziesiąt</w:t>
      </w:r>
      <w:r w:rsidR="00163F78" w:rsidRPr="009F6230">
        <w:rPr>
          <w:b/>
        </w:rPr>
        <w:t xml:space="preserve"> paneli dyskusyjnych i warsztatów. Wystawę otworzy konferencja</w:t>
      </w:r>
      <w:r w:rsidR="00163F78">
        <w:rPr>
          <w:b/>
        </w:rPr>
        <w:t xml:space="preserve"> „Żywność pod presją? Odpowiedzialna produkcja, świadoma konsumpcja”</w:t>
      </w:r>
      <w:r w:rsidR="00163F78" w:rsidRPr="009F6230">
        <w:rPr>
          <w:b/>
        </w:rPr>
        <w:t xml:space="preserve"> z udziałem m.in.</w:t>
      </w:r>
      <w:r w:rsidR="00163F78">
        <w:rPr>
          <w:b/>
        </w:rPr>
        <w:t xml:space="preserve"> Łukasza Dominiaka</w:t>
      </w:r>
      <w:r w:rsidR="00163F78" w:rsidRPr="009C3C5C">
        <w:rPr>
          <w:b/>
        </w:rPr>
        <w:t xml:space="preserve"> </w:t>
      </w:r>
      <w:r w:rsidR="002739FC" w:rsidRPr="009C3C5C">
        <w:rPr>
          <w:b/>
        </w:rPr>
        <w:t>–</w:t>
      </w:r>
      <w:r w:rsidR="00163F78" w:rsidRPr="009C3C5C">
        <w:rPr>
          <w:b/>
        </w:rPr>
        <w:t xml:space="preserve"> dyrektora Krajowej Rady Drobiarstwa, Adama Zaleskiego</w:t>
      </w:r>
      <w:r w:rsidR="00B43B76">
        <w:rPr>
          <w:b/>
        </w:rPr>
        <w:t xml:space="preserve"> – </w:t>
      </w:r>
      <w:r w:rsidR="00163F78" w:rsidRPr="009C3C5C">
        <w:rPr>
          <w:b/>
        </w:rPr>
        <w:t xml:space="preserve">dyrektora generalnego De </w:t>
      </w:r>
      <w:proofErr w:type="spellStart"/>
      <w:r w:rsidR="00163F78" w:rsidRPr="009C3C5C">
        <w:rPr>
          <w:b/>
        </w:rPr>
        <w:t>Heus</w:t>
      </w:r>
      <w:proofErr w:type="spellEnd"/>
      <w:r w:rsidR="00163F78" w:rsidRPr="009C3C5C">
        <w:rPr>
          <w:b/>
        </w:rPr>
        <w:t xml:space="preserve"> czy też Damiana Kordasa – finalisty programu kulinarnego </w:t>
      </w:r>
      <w:proofErr w:type="spellStart"/>
      <w:r w:rsidR="00163F78" w:rsidRPr="009C3C5C">
        <w:rPr>
          <w:b/>
        </w:rPr>
        <w:t>Master</w:t>
      </w:r>
      <w:r w:rsidR="00163F78">
        <w:rPr>
          <w:b/>
        </w:rPr>
        <w:t>C</w:t>
      </w:r>
      <w:r w:rsidR="00163F78" w:rsidRPr="009C3C5C">
        <w:rPr>
          <w:b/>
        </w:rPr>
        <w:t>hef</w:t>
      </w:r>
      <w:proofErr w:type="spellEnd"/>
      <w:r w:rsidR="00163F78" w:rsidRPr="009C3C5C">
        <w:rPr>
          <w:b/>
        </w:rPr>
        <w:t>.</w:t>
      </w:r>
    </w:p>
    <w:p w14:paraId="5A5BB03D" w14:textId="2E7462DA" w:rsidR="00163F78" w:rsidRDefault="00B43B76" w:rsidP="00163F78">
      <w:pPr>
        <w:jc w:val="both"/>
      </w:pPr>
      <w:r>
        <w:rPr>
          <w:i/>
        </w:rPr>
        <w:t xml:space="preserve">– </w:t>
      </w:r>
      <w:r w:rsidR="00163F78" w:rsidRPr="00B43B76">
        <w:rPr>
          <w:i/>
        </w:rPr>
        <w:t xml:space="preserve">Część konferencyjna to istota Agro </w:t>
      </w:r>
      <w:proofErr w:type="spellStart"/>
      <w:r w:rsidR="00163F78" w:rsidRPr="00B43B76">
        <w:rPr>
          <w:i/>
        </w:rPr>
        <w:t>Days</w:t>
      </w:r>
      <w:proofErr w:type="spellEnd"/>
      <w:r w:rsidR="00163F78" w:rsidRPr="00B43B76">
        <w:rPr>
          <w:i/>
        </w:rPr>
        <w:t>. Dni Hodowcy, które mają nie tylko pogłębiać wiedzę z zakresu hodowli, wspierać hodowców i służyć prezentacji trendów światowych, ale też być platformą do pewnej refleksji i dyskusji o przyszłości. Szerokie grono ekspertów, przedstawicieli branży rolno-spożywczej podczas kolejnej edycji wydarzenia podzieli się swoimi przemyśleniami o wyzwaniach dla rynków trzody, bydła i mleka oraz drobiu, a także tych zw. z budownictwem inwentarskim</w:t>
      </w:r>
      <w:r w:rsidR="00163F78" w:rsidRPr="009C3C5C">
        <w:t xml:space="preserve"> </w:t>
      </w:r>
      <w:r w:rsidR="00163F78" w:rsidRPr="009F6230">
        <w:rPr>
          <w:i/>
        </w:rPr>
        <w:t>–</w:t>
      </w:r>
      <w:r w:rsidR="00163F78">
        <w:rPr>
          <w:i/>
        </w:rPr>
        <w:t xml:space="preserve"> </w:t>
      </w:r>
      <w:r w:rsidR="00163F78">
        <w:t xml:space="preserve">mówią Organizatorzy z De </w:t>
      </w:r>
      <w:proofErr w:type="spellStart"/>
      <w:r w:rsidR="00163F78">
        <w:t>Heus</w:t>
      </w:r>
      <w:proofErr w:type="spellEnd"/>
      <w:r w:rsidR="00163F78">
        <w:t xml:space="preserve">. </w:t>
      </w:r>
    </w:p>
    <w:p w14:paraId="0A84EE27" w14:textId="77777777" w:rsidR="00163F78" w:rsidRPr="007413CC" w:rsidRDefault="00AE18CD" w:rsidP="00163F78">
      <w:pPr>
        <w:jc w:val="both"/>
        <w:rPr>
          <w:b/>
        </w:rPr>
      </w:pPr>
      <w:hyperlink r:id="rId12" w:history="1">
        <w:r w:rsidR="00163F78" w:rsidRPr="00E126D0">
          <w:rPr>
            <w:rStyle w:val="Hipercze"/>
            <w:b/>
          </w:rPr>
          <w:t xml:space="preserve">Program Agro </w:t>
        </w:r>
        <w:proofErr w:type="spellStart"/>
        <w:r w:rsidR="00163F78" w:rsidRPr="00E126D0">
          <w:rPr>
            <w:rStyle w:val="Hipercze"/>
            <w:b/>
          </w:rPr>
          <w:t>Days</w:t>
        </w:r>
        <w:proofErr w:type="spellEnd"/>
        <w:r w:rsidR="00163F78" w:rsidRPr="00E126D0">
          <w:rPr>
            <w:rStyle w:val="Hipercze"/>
            <w:b/>
          </w:rPr>
          <w:t>. Dni Hodowcy 2019</w:t>
        </w:r>
      </w:hyperlink>
      <w:r w:rsidR="00163F78">
        <w:rPr>
          <w:b/>
        </w:rPr>
        <w:t xml:space="preserve"> – każdy znajdzie coś dla siebie</w:t>
      </w:r>
    </w:p>
    <w:p w14:paraId="28B1076A" w14:textId="77777777" w:rsidR="00163F78" w:rsidRDefault="00163F78" w:rsidP="00163F78">
      <w:pPr>
        <w:jc w:val="both"/>
      </w:pPr>
      <w:r w:rsidRPr="009F6230">
        <w:t xml:space="preserve">Podczas </w:t>
      </w:r>
      <w:r>
        <w:t xml:space="preserve">tegorocznej </w:t>
      </w:r>
      <w:r w:rsidRPr="009F6230">
        <w:t xml:space="preserve">edycji </w:t>
      </w:r>
      <w:r>
        <w:t>Dni Hodowcy, organizowanych</w:t>
      </w:r>
      <w:r w:rsidRPr="009F6230">
        <w:t xml:space="preserve"> przez </w:t>
      </w:r>
      <w:r>
        <w:t xml:space="preserve">firmę De </w:t>
      </w:r>
      <w:proofErr w:type="spellStart"/>
      <w:r>
        <w:t>Heus</w:t>
      </w:r>
      <w:proofErr w:type="spellEnd"/>
      <w:r>
        <w:t xml:space="preserve">, </w:t>
      </w:r>
      <w:proofErr w:type="spellStart"/>
      <w:r>
        <w:t>paneliści</w:t>
      </w:r>
      <w:proofErr w:type="spellEnd"/>
      <w:r>
        <w:t xml:space="preserve"> ze świata biznesu i instytucji branżowych </w:t>
      </w:r>
      <w:r w:rsidRPr="009F6230">
        <w:t xml:space="preserve">wymienią swoje poglądy na tematy istotne z punktu widzenia </w:t>
      </w:r>
      <w:r>
        <w:t xml:space="preserve">zarówno </w:t>
      </w:r>
      <w:r w:rsidRPr="009F6230">
        <w:t>przedsiębiorcy,</w:t>
      </w:r>
      <w:r>
        <w:t xml:space="preserve"> jak i</w:t>
      </w:r>
      <w:r w:rsidRPr="009F6230">
        <w:t xml:space="preserve"> konsumenta</w:t>
      </w:r>
      <w:r>
        <w:t xml:space="preserve">. </w:t>
      </w:r>
      <w:r w:rsidRPr="000115F3">
        <w:rPr>
          <w:b/>
        </w:rPr>
        <w:t xml:space="preserve">Będzie mowa m.in. o przewagach konkurencyjnych polskiej żywności, potrzebach produktowych rynku, roli UE w kształtowaniu odpowiedzialnej produkcji i świadomej konsumpcji, świadomości konsumentów, zdrowej żywności, odpowiedzialnej produkcji oraz żywności </w:t>
      </w:r>
      <w:proofErr w:type="spellStart"/>
      <w:r w:rsidRPr="000115F3">
        <w:rPr>
          <w:b/>
        </w:rPr>
        <w:t>nGMO</w:t>
      </w:r>
      <w:proofErr w:type="spellEnd"/>
      <w:r w:rsidRPr="000115F3">
        <w:rPr>
          <w:b/>
        </w:rPr>
        <w:t>.</w:t>
      </w:r>
    </w:p>
    <w:p w14:paraId="2A763EA8" w14:textId="77777777" w:rsidR="00163F78" w:rsidRPr="000115F3" w:rsidRDefault="00163F78" w:rsidP="00163F78">
      <w:pPr>
        <w:jc w:val="both"/>
        <w:rPr>
          <w:b/>
        </w:rPr>
      </w:pPr>
      <w:r w:rsidRPr="009F6230">
        <w:t xml:space="preserve">Wśród </w:t>
      </w:r>
      <w:r>
        <w:t>zagadnień</w:t>
      </w:r>
      <w:r w:rsidRPr="009F6230">
        <w:t>, które pojawią się w agendzie wydarzenia, znajdziemy</w:t>
      </w:r>
      <w:r>
        <w:t xml:space="preserve"> także</w:t>
      </w:r>
      <w:r w:rsidRPr="009F6230">
        <w:t xml:space="preserve"> </w:t>
      </w:r>
      <w:r>
        <w:t xml:space="preserve">m.in. </w:t>
      </w:r>
      <w:proofErr w:type="spellStart"/>
      <w:r w:rsidRPr="000115F3">
        <w:rPr>
          <w:b/>
        </w:rPr>
        <w:t>bioasekurację</w:t>
      </w:r>
      <w:proofErr w:type="spellEnd"/>
      <w:r w:rsidRPr="000115F3">
        <w:rPr>
          <w:b/>
        </w:rPr>
        <w:t xml:space="preserve"> w produkcji drobiu, procesy inwestycyjne w gospodarstwie, systemy IT wspierające obiekty </w:t>
      </w:r>
      <w:proofErr w:type="spellStart"/>
      <w:r w:rsidRPr="000115F3">
        <w:rPr>
          <w:b/>
        </w:rPr>
        <w:t>agro</w:t>
      </w:r>
      <w:proofErr w:type="spellEnd"/>
      <w:r>
        <w:t xml:space="preserve">. Będzie także mowa o </w:t>
      </w:r>
      <w:r w:rsidRPr="000115F3">
        <w:rPr>
          <w:b/>
        </w:rPr>
        <w:t>przyśpieszonym odchowie jałówek, hodowli minimalizującej użycie antybiotyków, dobrostanie, poprawie wydajności produkcyjnej, stacjach żywienia loch, efektywności płynnego żywienia.</w:t>
      </w:r>
    </w:p>
    <w:p w14:paraId="154E8202" w14:textId="77777777" w:rsidR="00163F78" w:rsidRDefault="00163F78" w:rsidP="00163F78">
      <w:pPr>
        <w:jc w:val="both"/>
      </w:pPr>
      <w:r>
        <w:t xml:space="preserve">Swoją premierę będą miały </w:t>
      </w:r>
      <w:r w:rsidRPr="000115F3">
        <w:rPr>
          <w:b/>
        </w:rPr>
        <w:t>Akademia Zdrowego Wymienia, Akademia Zdrowego Cielaka, Akademia Mieszania Pasz</w:t>
      </w:r>
      <w:r>
        <w:t xml:space="preserve">. Dla hodowców bydła interesujące będą również warsztaty </w:t>
      </w:r>
      <w:r w:rsidRPr="000115F3">
        <w:rPr>
          <w:b/>
        </w:rPr>
        <w:t>Krowie na Zdrowie.</w:t>
      </w:r>
      <w:r>
        <w:t xml:space="preserve"> </w:t>
      </w:r>
    </w:p>
    <w:p w14:paraId="7FDE4B6F" w14:textId="77777777" w:rsidR="00163F78" w:rsidRDefault="00163F78" w:rsidP="00163F78">
      <w:pPr>
        <w:jc w:val="both"/>
      </w:pPr>
      <w:r>
        <w:t xml:space="preserve">Osoby, które planują budowę nowych obiektów inwentarskich, zobaczą i zwiedzą </w:t>
      </w:r>
      <w:r w:rsidRPr="000115F3">
        <w:rPr>
          <w:b/>
        </w:rPr>
        <w:t>unikatowe makiety takich budynków, wraz z całym wyposażeniem w skali od 1:1</w:t>
      </w:r>
      <w:r>
        <w:t>. Ponadto odbędą się praktyczne warsztaty z ekspertami. Nie zabraknie dyskusji</w:t>
      </w:r>
      <w:r w:rsidRPr="009F6230">
        <w:t xml:space="preserve"> poświęcon</w:t>
      </w:r>
      <w:r>
        <w:t>ych</w:t>
      </w:r>
      <w:r w:rsidRPr="007413CC">
        <w:t xml:space="preserve"> </w:t>
      </w:r>
      <w:r>
        <w:t>z</w:t>
      </w:r>
      <w:r w:rsidRPr="007413CC">
        <w:t>wyczaj</w:t>
      </w:r>
      <w:r>
        <w:t xml:space="preserve">om </w:t>
      </w:r>
      <w:r w:rsidRPr="007413CC">
        <w:t>zakupow</w:t>
      </w:r>
      <w:r>
        <w:t>ym</w:t>
      </w:r>
      <w:r w:rsidRPr="007413CC">
        <w:t xml:space="preserve"> Polaków</w:t>
      </w:r>
      <w:r>
        <w:t xml:space="preserve"> – w tym preferencjom, co do produktów mięsnych, nabiału, jajek czy zdrowej żywności. </w:t>
      </w:r>
    </w:p>
    <w:p w14:paraId="0E00D0D2" w14:textId="77777777" w:rsidR="00163F78" w:rsidRDefault="00AE18CD" w:rsidP="00163F78">
      <w:pPr>
        <w:jc w:val="both"/>
      </w:pPr>
      <w:hyperlink r:id="rId13" w:history="1">
        <w:r w:rsidR="00163F78" w:rsidRPr="00E126D0">
          <w:rPr>
            <w:rStyle w:val="Hipercze"/>
          </w:rPr>
          <w:t xml:space="preserve">Sprawdź pełen program wystawy Agro </w:t>
        </w:r>
        <w:proofErr w:type="spellStart"/>
        <w:r w:rsidR="00163F78" w:rsidRPr="00E126D0">
          <w:rPr>
            <w:rStyle w:val="Hipercze"/>
          </w:rPr>
          <w:t>Days</w:t>
        </w:r>
        <w:proofErr w:type="spellEnd"/>
        <w:r w:rsidR="00163F78" w:rsidRPr="00E126D0">
          <w:rPr>
            <w:rStyle w:val="Hipercze"/>
          </w:rPr>
          <w:t>. Dni Hodowcy 2019.</w:t>
        </w:r>
      </w:hyperlink>
    </w:p>
    <w:p w14:paraId="5057C68E" w14:textId="5EA565EE" w:rsidR="00163F78" w:rsidRDefault="00163F78" w:rsidP="00163F78">
      <w:pPr>
        <w:jc w:val="both"/>
      </w:pPr>
      <w:r w:rsidRPr="009C3C5C">
        <w:t>Jak zapewniają Organizatorzy, otwart</w:t>
      </w:r>
      <w:r>
        <w:t>a formuła</w:t>
      </w:r>
      <w:r w:rsidRPr="009C3C5C">
        <w:t xml:space="preserve"> Agro </w:t>
      </w:r>
      <w:proofErr w:type="spellStart"/>
      <w:r w:rsidRPr="009C3C5C">
        <w:t>Days</w:t>
      </w:r>
      <w:proofErr w:type="spellEnd"/>
      <w:r>
        <w:t xml:space="preserve"> stanowi</w:t>
      </w:r>
      <w:r w:rsidRPr="009C3C5C">
        <w:t xml:space="preserve"> wyjątkową przestrzeń nie tylko dla praktyków i teoretyków z branży, ale</w:t>
      </w:r>
      <w:r>
        <w:t xml:space="preserve"> dla</w:t>
      </w:r>
      <w:r w:rsidRPr="009C3C5C">
        <w:t xml:space="preserve"> każdego, kto interes</w:t>
      </w:r>
      <w:r>
        <w:t xml:space="preserve">uje się hodowlą czy rolnictwem. </w:t>
      </w:r>
      <w:r w:rsidRPr="009C3C5C">
        <w:t xml:space="preserve">To </w:t>
      </w:r>
      <w:r w:rsidRPr="009C3C5C">
        <w:lastRenderedPageBreak/>
        <w:t>doskonała okazja, aby poznać bliżej firmy, z których produktów i usług korzysta</w:t>
      </w:r>
      <w:r>
        <w:t>my</w:t>
      </w:r>
      <w:r w:rsidRPr="009C3C5C">
        <w:t xml:space="preserve"> na co dzień. </w:t>
      </w:r>
      <w:r>
        <w:t xml:space="preserve">Wśród nich m.in. Agrotechnika Paweł Owczarek, </w:t>
      </w:r>
      <w:proofErr w:type="spellStart"/>
      <w:r>
        <w:t>Dankoss</w:t>
      </w:r>
      <w:proofErr w:type="spellEnd"/>
      <w:r>
        <w:t xml:space="preserve">, De </w:t>
      </w:r>
      <w:proofErr w:type="spellStart"/>
      <w:r>
        <w:t>Heus</w:t>
      </w:r>
      <w:proofErr w:type="spellEnd"/>
      <w:r>
        <w:t xml:space="preserve">, </w:t>
      </w:r>
      <w:proofErr w:type="spellStart"/>
      <w:r w:rsidR="00AE18CD" w:rsidRPr="00AE18CD">
        <w:t>Corteva</w:t>
      </w:r>
      <w:proofErr w:type="spellEnd"/>
      <w:r w:rsidR="00AE18CD" w:rsidRPr="00AE18CD">
        <w:t xml:space="preserve"> Agriscience</w:t>
      </w:r>
      <w:bookmarkStart w:id="0" w:name="_GoBack"/>
      <w:bookmarkEnd w:id="0"/>
      <w:r>
        <w:t xml:space="preserve">, Fermo, </w:t>
      </w:r>
      <w:proofErr w:type="spellStart"/>
      <w:r>
        <w:t>Lely</w:t>
      </w:r>
      <w:proofErr w:type="spellEnd"/>
      <w:r>
        <w:t xml:space="preserve">, </w:t>
      </w:r>
      <w:proofErr w:type="spellStart"/>
      <w:r>
        <w:t>Hopex</w:t>
      </w:r>
      <w:proofErr w:type="spellEnd"/>
      <w:r>
        <w:t xml:space="preserve">, </w:t>
      </w:r>
      <w:proofErr w:type="spellStart"/>
      <w:r>
        <w:t>Indrol</w:t>
      </w:r>
      <w:proofErr w:type="spellEnd"/>
      <w:r>
        <w:t xml:space="preserve">, Indyk Śląsk, </w:t>
      </w:r>
      <w:proofErr w:type="spellStart"/>
      <w:r>
        <w:t>Inwest</w:t>
      </w:r>
      <w:proofErr w:type="spellEnd"/>
      <w:r>
        <w:t xml:space="preserve"> Agro, PH </w:t>
      </w:r>
      <w:proofErr w:type="spellStart"/>
      <w:r>
        <w:t>Elem</w:t>
      </w:r>
      <w:proofErr w:type="spellEnd"/>
      <w:r>
        <w:t xml:space="preserve">, </w:t>
      </w:r>
      <w:proofErr w:type="spellStart"/>
      <w:r>
        <w:t>Venneker</w:t>
      </w:r>
      <w:proofErr w:type="spellEnd"/>
      <w:r>
        <w:t xml:space="preserve">. </w:t>
      </w:r>
    </w:p>
    <w:p w14:paraId="52690D40" w14:textId="77777777" w:rsidR="00163F78" w:rsidRPr="000115F3" w:rsidRDefault="00163F78" w:rsidP="00163F78">
      <w:pPr>
        <w:jc w:val="both"/>
        <w:rPr>
          <w:b/>
        </w:rPr>
      </w:pPr>
      <w:r>
        <w:t xml:space="preserve">Dla hodowców przygotowano także dodatkowe atrakcje, m.in. </w:t>
      </w:r>
      <w:r w:rsidRPr="000115F3">
        <w:rPr>
          <w:b/>
        </w:rPr>
        <w:t xml:space="preserve">konkursy z nagrodami, Złotą Kartę Uczestnika Agro </w:t>
      </w:r>
      <w:proofErr w:type="spellStart"/>
      <w:r w:rsidRPr="000115F3">
        <w:rPr>
          <w:b/>
        </w:rPr>
        <w:t>Days</w:t>
      </w:r>
      <w:proofErr w:type="spellEnd"/>
      <w:r w:rsidRPr="000115F3">
        <w:rPr>
          <w:b/>
        </w:rPr>
        <w:t xml:space="preserve"> z możliwością zdobycia Certyfikatu Odpowiedzialnego Hodowcy oraz pokaz gotowania na żywo z </w:t>
      </w:r>
      <w:proofErr w:type="spellStart"/>
      <w:r w:rsidRPr="000115F3">
        <w:rPr>
          <w:b/>
        </w:rPr>
        <w:t>MasterChefem</w:t>
      </w:r>
      <w:proofErr w:type="spellEnd"/>
      <w:r w:rsidRPr="000115F3">
        <w:rPr>
          <w:b/>
        </w:rPr>
        <w:t xml:space="preserve">. </w:t>
      </w:r>
    </w:p>
    <w:p w14:paraId="44864AE4" w14:textId="173E3030" w:rsidR="00820FEE" w:rsidRPr="00E17376" w:rsidRDefault="00163F78" w:rsidP="00163F78">
      <w:pPr>
        <w:jc w:val="both"/>
      </w:pPr>
      <w:r>
        <w:t xml:space="preserve">Ponadto, odwiedzający mają zapewnione darmowe strefy gastronomiczne, bezpłatny parking oraz specjalną przestrzeń dla najmłodszych. </w:t>
      </w:r>
      <w:r w:rsidRPr="000115F3">
        <w:rPr>
          <w:b/>
        </w:rPr>
        <w:t xml:space="preserve">Wstęp jest wolny, ale wymaga rejestracji na </w:t>
      </w:r>
      <w:hyperlink r:id="rId14" w:history="1">
        <w:r w:rsidRPr="000115F3">
          <w:rPr>
            <w:rStyle w:val="Hipercze"/>
            <w:b/>
          </w:rPr>
          <w:t>www.agrodays.pl</w:t>
        </w:r>
      </w:hyperlink>
      <w:r>
        <w:t xml:space="preserve"> (jeśli nie masz kodu uprawniającego do bezpłatnej rejestracji, napisz na </w:t>
      </w:r>
      <w:hyperlink r:id="rId15" w:history="1">
        <w:r w:rsidRPr="00C302C5">
          <w:rPr>
            <w:rStyle w:val="Hipercze"/>
          </w:rPr>
          <w:t>agrodays@deheus.com</w:t>
        </w:r>
      </w:hyperlink>
      <w:r>
        <w:t>).</w:t>
      </w:r>
    </w:p>
    <w:p w14:paraId="227F7CC6" w14:textId="77777777" w:rsidR="00B43B76" w:rsidRPr="00E17376" w:rsidRDefault="00B43B76">
      <w:pPr>
        <w:jc w:val="both"/>
      </w:pPr>
    </w:p>
    <w:sectPr w:rsidR="00B43B76" w:rsidRPr="00E17376" w:rsidSect="00432545">
      <w:headerReference w:type="default" r:id="rId16"/>
      <w:footerReference w:type="default" r:id="rId17"/>
      <w:pgSz w:w="11906" w:h="16838"/>
      <w:pgMar w:top="1417" w:right="1417" w:bottom="1417" w:left="1417" w:header="21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EF63" w14:textId="77777777" w:rsidR="000450B0" w:rsidRDefault="000450B0" w:rsidP="00E1560A">
      <w:pPr>
        <w:spacing w:after="0" w:line="240" w:lineRule="auto"/>
      </w:pPr>
      <w:r>
        <w:separator/>
      </w:r>
    </w:p>
  </w:endnote>
  <w:endnote w:type="continuationSeparator" w:id="0">
    <w:p w14:paraId="77FC0891" w14:textId="77777777" w:rsidR="000450B0" w:rsidRDefault="000450B0" w:rsidP="00E1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Pro 67 MdCn">
    <w:altName w:val="Impac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T Pro">
    <w:altName w:val="Helvetica Neue L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E754" w14:textId="5285F01E" w:rsidR="00933F4A" w:rsidRPr="00A56171" w:rsidRDefault="00933F4A" w:rsidP="00722E59">
    <w:pPr>
      <w:pStyle w:val="Stopka"/>
      <w:tabs>
        <w:tab w:val="clear" w:pos="4536"/>
        <w:tab w:val="clear" w:pos="9072"/>
        <w:tab w:val="left" w:pos="5984"/>
      </w:tabs>
      <w:rPr>
        <w:b/>
        <w:color w:val="006699"/>
      </w:rPr>
    </w:pPr>
    <w:r>
      <w:rPr>
        <w:rFonts w:ascii="Times New Roman"/>
        <w:b/>
        <w:noProof/>
        <w:sz w:val="21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82A5A44" wp14:editId="45AD818A">
              <wp:simplePos x="0" y="0"/>
              <wp:positionH relativeFrom="column">
                <wp:posOffset>-882015</wp:posOffset>
              </wp:positionH>
              <wp:positionV relativeFrom="paragraph">
                <wp:posOffset>-121285</wp:posOffset>
              </wp:positionV>
              <wp:extent cx="7560310" cy="1162685"/>
              <wp:effectExtent l="0" t="0" r="2540" b="0"/>
              <wp:wrapNone/>
              <wp:docPr id="34" name="Dowolny kształ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310" cy="1162685"/>
                      </a:xfrm>
                      <a:custGeom>
                        <a:avLst/>
                        <a:gdLst>
                          <a:gd name="T0" fmla="*/ 193 w 11906"/>
                          <a:gd name="T1" fmla="+- 0 -125 -125"/>
                          <a:gd name="T2" fmla="*/ -125 h 2086"/>
                          <a:gd name="T3" fmla="*/ 442 w 11906"/>
                          <a:gd name="T4" fmla="+- 0 -125 -125"/>
                          <a:gd name="T5" fmla="*/ -125 h 2086"/>
                          <a:gd name="T6" fmla="*/ 692 w 11906"/>
                          <a:gd name="T7" fmla="+- 0 -125 -125"/>
                          <a:gd name="T8" fmla="*/ -125 h 2086"/>
                          <a:gd name="T9" fmla="*/ 941 w 11906"/>
                          <a:gd name="T10" fmla="+- 0 -125 -125"/>
                          <a:gd name="T11" fmla="*/ -125 h 2086"/>
                          <a:gd name="T12" fmla="*/ 1191 w 11906"/>
                          <a:gd name="T13" fmla="+- 0 -125 -125"/>
                          <a:gd name="T14" fmla="*/ -125 h 2086"/>
                          <a:gd name="T15" fmla="*/ 1440 w 11906"/>
                          <a:gd name="T16" fmla="+- 0 -125 -125"/>
                          <a:gd name="T17" fmla="*/ -125 h 2086"/>
                          <a:gd name="T18" fmla="*/ 1689 w 11906"/>
                          <a:gd name="T19" fmla="+- 0 -125 -125"/>
                          <a:gd name="T20" fmla="*/ -125 h 2086"/>
                          <a:gd name="T21" fmla="*/ 1939 w 11906"/>
                          <a:gd name="T22" fmla="+- 0 -125 -125"/>
                          <a:gd name="T23" fmla="*/ -125 h 2086"/>
                          <a:gd name="T24" fmla="*/ 2188 w 11906"/>
                          <a:gd name="T25" fmla="+- 0 -125 -125"/>
                          <a:gd name="T26" fmla="*/ -125 h 2086"/>
                          <a:gd name="T27" fmla="*/ 2438 w 11906"/>
                          <a:gd name="T28" fmla="+- 0 -125 -125"/>
                          <a:gd name="T29" fmla="*/ -125 h 2086"/>
                          <a:gd name="T30" fmla="*/ 2687 w 11906"/>
                          <a:gd name="T31" fmla="+- 0 -125 -125"/>
                          <a:gd name="T32" fmla="*/ -125 h 2086"/>
                          <a:gd name="T33" fmla="*/ 2937 w 11906"/>
                          <a:gd name="T34" fmla="+- 0 -125 -125"/>
                          <a:gd name="T35" fmla="*/ -125 h 2086"/>
                          <a:gd name="T36" fmla="*/ 3186 w 11906"/>
                          <a:gd name="T37" fmla="+- 0 -125 -125"/>
                          <a:gd name="T38" fmla="*/ -125 h 2086"/>
                          <a:gd name="T39" fmla="*/ 3435 w 11906"/>
                          <a:gd name="T40" fmla="+- 0 -125 -125"/>
                          <a:gd name="T41" fmla="*/ -125 h 2086"/>
                          <a:gd name="T42" fmla="*/ 3685 w 11906"/>
                          <a:gd name="T43" fmla="+- 0 -125 -125"/>
                          <a:gd name="T44" fmla="*/ -125 h 2086"/>
                          <a:gd name="T45" fmla="*/ 3934 w 11906"/>
                          <a:gd name="T46" fmla="+- 0 -125 -125"/>
                          <a:gd name="T47" fmla="*/ -125 h 2086"/>
                          <a:gd name="T48" fmla="*/ 4184 w 11906"/>
                          <a:gd name="T49" fmla="+- 0 -125 -125"/>
                          <a:gd name="T50" fmla="*/ -125 h 2086"/>
                          <a:gd name="T51" fmla="*/ 4433 w 11906"/>
                          <a:gd name="T52" fmla="+- 0 -125 -125"/>
                          <a:gd name="T53" fmla="*/ -125 h 2086"/>
                          <a:gd name="T54" fmla="*/ 4683 w 11906"/>
                          <a:gd name="T55" fmla="+- 0 -125 -125"/>
                          <a:gd name="T56" fmla="*/ -125 h 2086"/>
                          <a:gd name="T57" fmla="*/ 4932 w 11906"/>
                          <a:gd name="T58" fmla="+- 0 -125 -125"/>
                          <a:gd name="T59" fmla="*/ -125 h 2086"/>
                          <a:gd name="T60" fmla="*/ 5181 w 11906"/>
                          <a:gd name="T61" fmla="+- 0 -125 -125"/>
                          <a:gd name="T62" fmla="*/ -125 h 2086"/>
                          <a:gd name="T63" fmla="*/ 5431 w 11906"/>
                          <a:gd name="T64" fmla="+- 0 -125 -125"/>
                          <a:gd name="T65" fmla="*/ -125 h 2086"/>
                          <a:gd name="T66" fmla="*/ 5680 w 11906"/>
                          <a:gd name="T67" fmla="+- 0 -125 -125"/>
                          <a:gd name="T68" fmla="*/ -125 h 2086"/>
                          <a:gd name="T69" fmla="*/ 5930 w 11906"/>
                          <a:gd name="T70" fmla="+- 0 -125 -125"/>
                          <a:gd name="T71" fmla="*/ -125 h 2086"/>
                          <a:gd name="T72" fmla="*/ 6179 w 11906"/>
                          <a:gd name="T73" fmla="+- 0 -125 -125"/>
                          <a:gd name="T74" fmla="*/ -125 h 2086"/>
                          <a:gd name="T75" fmla="*/ 6429 w 11906"/>
                          <a:gd name="T76" fmla="+- 0 -125 -125"/>
                          <a:gd name="T77" fmla="*/ -125 h 2086"/>
                          <a:gd name="T78" fmla="*/ 6678 w 11906"/>
                          <a:gd name="T79" fmla="+- 0 -125 -125"/>
                          <a:gd name="T80" fmla="*/ -125 h 2086"/>
                          <a:gd name="T81" fmla="*/ 6927 w 11906"/>
                          <a:gd name="T82" fmla="+- 0 -125 -125"/>
                          <a:gd name="T83" fmla="*/ -125 h 2086"/>
                          <a:gd name="T84" fmla="*/ 7177 w 11906"/>
                          <a:gd name="T85" fmla="+- 0 -125 -125"/>
                          <a:gd name="T86" fmla="*/ -125 h 2086"/>
                          <a:gd name="T87" fmla="*/ 7426 w 11906"/>
                          <a:gd name="T88" fmla="+- 0 -125 -125"/>
                          <a:gd name="T89" fmla="*/ -125 h 2086"/>
                          <a:gd name="T90" fmla="*/ 7676 w 11906"/>
                          <a:gd name="T91" fmla="+- 0 -125 -125"/>
                          <a:gd name="T92" fmla="*/ -125 h 2086"/>
                          <a:gd name="T93" fmla="*/ 7925 w 11906"/>
                          <a:gd name="T94" fmla="+- 0 -125 -125"/>
                          <a:gd name="T95" fmla="*/ -125 h 2086"/>
                          <a:gd name="T96" fmla="*/ 8175 w 11906"/>
                          <a:gd name="T97" fmla="+- 0 -125 -125"/>
                          <a:gd name="T98" fmla="*/ -125 h 2086"/>
                          <a:gd name="T99" fmla="*/ 8424 w 11906"/>
                          <a:gd name="T100" fmla="+- 0 -125 -125"/>
                          <a:gd name="T101" fmla="*/ -125 h 2086"/>
                          <a:gd name="T102" fmla="*/ 8673 w 11906"/>
                          <a:gd name="T103" fmla="+- 0 -125 -125"/>
                          <a:gd name="T104" fmla="*/ -125 h 2086"/>
                          <a:gd name="T105" fmla="*/ 8923 w 11906"/>
                          <a:gd name="T106" fmla="+- 0 -125 -125"/>
                          <a:gd name="T107" fmla="*/ -125 h 2086"/>
                          <a:gd name="T108" fmla="*/ 9172 w 11906"/>
                          <a:gd name="T109" fmla="+- 0 -125 -125"/>
                          <a:gd name="T110" fmla="*/ -125 h 2086"/>
                          <a:gd name="T111" fmla="*/ 9422 w 11906"/>
                          <a:gd name="T112" fmla="+- 0 -125 -125"/>
                          <a:gd name="T113" fmla="*/ -125 h 2086"/>
                          <a:gd name="T114" fmla="*/ 9671 w 11906"/>
                          <a:gd name="T115" fmla="+- 0 -125 -125"/>
                          <a:gd name="T116" fmla="*/ -125 h 2086"/>
                          <a:gd name="T117" fmla="*/ 9921 w 11906"/>
                          <a:gd name="T118" fmla="+- 0 -125 -125"/>
                          <a:gd name="T119" fmla="*/ -125 h 2086"/>
                          <a:gd name="T120" fmla="*/ 10170 w 11906"/>
                          <a:gd name="T121" fmla="+- 0 -125 -125"/>
                          <a:gd name="T122" fmla="*/ -125 h 2086"/>
                          <a:gd name="T123" fmla="*/ 10419 w 11906"/>
                          <a:gd name="T124" fmla="+- 0 -125 -125"/>
                          <a:gd name="T125" fmla="*/ -125 h 2086"/>
                          <a:gd name="T126" fmla="*/ 10669 w 11906"/>
                          <a:gd name="T127" fmla="+- 0 -125 -125"/>
                          <a:gd name="T128" fmla="*/ -125 h 2086"/>
                          <a:gd name="T129" fmla="*/ 10918 w 11906"/>
                          <a:gd name="T130" fmla="+- 0 -125 -125"/>
                          <a:gd name="T131" fmla="*/ -125 h 2086"/>
                          <a:gd name="T132" fmla="*/ 11168 w 11906"/>
                          <a:gd name="T133" fmla="+- 0 -125 -125"/>
                          <a:gd name="T134" fmla="*/ -125 h 2086"/>
                          <a:gd name="T135" fmla="*/ 11417 w 11906"/>
                          <a:gd name="T136" fmla="+- 0 -125 -125"/>
                          <a:gd name="T137" fmla="*/ -125 h 2086"/>
                          <a:gd name="T138" fmla="*/ 11667 w 11906"/>
                          <a:gd name="T139" fmla="+- 0 -125 -125"/>
                          <a:gd name="T140" fmla="*/ -125 h 2086"/>
                          <a:gd name="T141" fmla="*/ 11906 w 11906"/>
                          <a:gd name="T142" fmla="+- 0 1805 -125"/>
                          <a:gd name="T143" fmla="*/ 1805 h 2086"/>
                          <a:gd name="T144" fmla="*/ 11906 w 11906"/>
                          <a:gd name="T145" fmla="+- 0 1555 -125"/>
                          <a:gd name="T146" fmla="*/ 1555 h 2086"/>
                          <a:gd name="T147" fmla="*/ 11906 w 11906"/>
                          <a:gd name="T148" fmla="+- 0 1306 -125"/>
                          <a:gd name="T149" fmla="*/ 1306 h 2086"/>
                          <a:gd name="T150" fmla="*/ 11906 w 11906"/>
                          <a:gd name="T151" fmla="+- 0 1056 -125"/>
                          <a:gd name="T152" fmla="*/ 1056 h 2086"/>
                          <a:gd name="T153" fmla="*/ 11906 w 11906"/>
                          <a:gd name="T154" fmla="+- 0 807 -125"/>
                          <a:gd name="T155" fmla="*/ 807 h 2086"/>
                          <a:gd name="T156" fmla="*/ 11906 w 11906"/>
                          <a:gd name="T157" fmla="+- 0 557 -125"/>
                          <a:gd name="T158" fmla="*/ 557 h 2086"/>
                          <a:gd name="T159" fmla="*/ 11906 w 11906"/>
                          <a:gd name="T160" fmla="+- 0 308 -125"/>
                          <a:gd name="T161" fmla="*/ 308 h 2086"/>
                          <a:gd name="T162" fmla="*/ 11906 w 11906"/>
                          <a:gd name="T163" fmla="+- 0 59 -125"/>
                          <a:gd name="T164" fmla="*/ 59 h 2086"/>
                          <a:gd name="T165" fmla="*/ 11906 w 11906"/>
                          <a:gd name="T166" fmla="+- 0 -115 -125"/>
                          <a:gd name="T167" fmla="*/ -115 h 208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  <a:cxn ang="0">
                            <a:pos x="T162" y="T164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11906" h="2086">
                            <a:moveTo>
                              <a:pt x="193" y="0"/>
                            </a:moveTo>
                            <a:lnTo>
                              <a:pt x="117" y="0"/>
                            </a:lnTo>
                            <a:lnTo>
                              <a:pt x="0" y="117"/>
                            </a:lnTo>
                            <a:lnTo>
                              <a:pt x="0" y="193"/>
                            </a:lnTo>
                            <a:lnTo>
                              <a:pt x="193" y="0"/>
                            </a:lnTo>
                            <a:moveTo>
                              <a:pt x="442" y="0"/>
                            </a:moveTo>
                            <a:lnTo>
                              <a:pt x="366" y="0"/>
                            </a:lnTo>
                            <a:lnTo>
                              <a:pt x="0" y="366"/>
                            </a:lnTo>
                            <a:lnTo>
                              <a:pt x="0" y="442"/>
                            </a:lnTo>
                            <a:lnTo>
                              <a:pt x="442" y="0"/>
                            </a:lnTo>
                            <a:moveTo>
                              <a:pt x="692" y="0"/>
                            </a:moveTo>
                            <a:lnTo>
                              <a:pt x="615" y="0"/>
                            </a:lnTo>
                            <a:lnTo>
                              <a:pt x="0" y="615"/>
                            </a:lnTo>
                            <a:lnTo>
                              <a:pt x="0" y="692"/>
                            </a:lnTo>
                            <a:lnTo>
                              <a:pt x="692" y="0"/>
                            </a:lnTo>
                            <a:moveTo>
                              <a:pt x="941" y="0"/>
                            </a:moveTo>
                            <a:lnTo>
                              <a:pt x="865" y="0"/>
                            </a:lnTo>
                            <a:lnTo>
                              <a:pt x="0" y="865"/>
                            </a:lnTo>
                            <a:lnTo>
                              <a:pt x="0" y="941"/>
                            </a:lnTo>
                            <a:lnTo>
                              <a:pt x="941" y="0"/>
                            </a:lnTo>
                            <a:moveTo>
                              <a:pt x="1191" y="0"/>
                            </a:moveTo>
                            <a:lnTo>
                              <a:pt x="1114" y="0"/>
                            </a:lnTo>
                            <a:lnTo>
                              <a:pt x="0" y="1114"/>
                            </a:lnTo>
                            <a:lnTo>
                              <a:pt x="0" y="1191"/>
                            </a:lnTo>
                            <a:lnTo>
                              <a:pt x="1191" y="0"/>
                            </a:lnTo>
                            <a:moveTo>
                              <a:pt x="1440" y="0"/>
                            </a:moveTo>
                            <a:lnTo>
                              <a:pt x="1364" y="0"/>
                            </a:lnTo>
                            <a:lnTo>
                              <a:pt x="0" y="1364"/>
                            </a:lnTo>
                            <a:lnTo>
                              <a:pt x="0" y="1440"/>
                            </a:lnTo>
                            <a:lnTo>
                              <a:pt x="1440" y="0"/>
                            </a:lnTo>
                            <a:moveTo>
                              <a:pt x="1689" y="0"/>
                            </a:moveTo>
                            <a:lnTo>
                              <a:pt x="1613" y="0"/>
                            </a:lnTo>
                            <a:lnTo>
                              <a:pt x="0" y="1613"/>
                            </a:lnTo>
                            <a:lnTo>
                              <a:pt x="0" y="1689"/>
                            </a:lnTo>
                            <a:lnTo>
                              <a:pt x="1689" y="0"/>
                            </a:lnTo>
                            <a:moveTo>
                              <a:pt x="1939" y="0"/>
                            </a:moveTo>
                            <a:lnTo>
                              <a:pt x="1863" y="0"/>
                            </a:lnTo>
                            <a:lnTo>
                              <a:pt x="0" y="1862"/>
                            </a:lnTo>
                            <a:lnTo>
                              <a:pt x="0" y="1939"/>
                            </a:lnTo>
                            <a:lnTo>
                              <a:pt x="1939" y="0"/>
                            </a:lnTo>
                            <a:moveTo>
                              <a:pt x="2188" y="0"/>
                            </a:moveTo>
                            <a:lnTo>
                              <a:pt x="2112" y="0"/>
                            </a:lnTo>
                            <a:lnTo>
                              <a:pt x="26" y="2086"/>
                            </a:lnTo>
                            <a:lnTo>
                              <a:pt x="102" y="2086"/>
                            </a:lnTo>
                            <a:lnTo>
                              <a:pt x="2188" y="0"/>
                            </a:lnTo>
                            <a:moveTo>
                              <a:pt x="2438" y="0"/>
                            </a:moveTo>
                            <a:lnTo>
                              <a:pt x="2361" y="0"/>
                            </a:lnTo>
                            <a:lnTo>
                              <a:pt x="276" y="2086"/>
                            </a:lnTo>
                            <a:lnTo>
                              <a:pt x="352" y="2086"/>
                            </a:lnTo>
                            <a:lnTo>
                              <a:pt x="2438" y="0"/>
                            </a:lnTo>
                            <a:moveTo>
                              <a:pt x="2687" y="0"/>
                            </a:moveTo>
                            <a:lnTo>
                              <a:pt x="2611" y="0"/>
                            </a:lnTo>
                            <a:lnTo>
                              <a:pt x="525" y="2086"/>
                            </a:lnTo>
                            <a:lnTo>
                              <a:pt x="601" y="2086"/>
                            </a:lnTo>
                            <a:lnTo>
                              <a:pt x="2687" y="0"/>
                            </a:lnTo>
                            <a:moveTo>
                              <a:pt x="2937" y="0"/>
                            </a:moveTo>
                            <a:lnTo>
                              <a:pt x="2860" y="0"/>
                            </a:lnTo>
                            <a:lnTo>
                              <a:pt x="774" y="2086"/>
                            </a:lnTo>
                            <a:lnTo>
                              <a:pt x="851" y="2086"/>
                            </a:lnTo>
                            <a:lnTo>
                              <a:pt x="2937" y="0"/>
                            </a:lnTo>
                            <a:moveTo>
                              <a:pt x="3186" y="0"/>
                            </a:moveTo>
                            <a:lnTo>
                              <a:pt x="3110" y="0"/>
                            </a:lnTo>
                            <a:lnTo>
                              <a:pt x="1024" y="2086"/>
                            </a:lnTo>
                            <a:lnTo>
                              <a:pt x="1100" y="2086"/>
                            </a:lnTo>
                            <a:lnTo>
                              <a:pt x="3186" y="0"/>
                            </a:lnTo>
                            <a:moveTo>
                              <a:pt x="3435" y="0"/>
                            </a:moveTo>
                            <a:lnTo>
                              <a:pt x="3359" y="0"/>
                            </a:lnTo>
                            <a:lnTo>
                              <a:pt x="1273" y="2086"/>
                            </a:lnTo>
                            <a:lnTo>
                              <a:pt x="1350" y="2086"/>
                            </a:lnTo>
                            <a:lnTo>
                              <a:pt x="3435" y="0"/>
                            </a:lnTo>
                            <a:moveTo>
                              <a:pt x="3685" y="0"/>
                            </a:moveTo>
                            <a:lnTo>
                              <a:pt x="3609" y="0"/>
                            </a:lnTo>
                            <a:lnTo>
                              <a:pt x="1523" y="2086"/>
                            </a:lnTo>
                            <a:lnTo>
                              <a:pt x="1599" y="2086"/>
                            </a:lnTo>
                            <a:lnTo>
                              <a:pt x="3685" y="0"/>
                            </a:lnTo>
                            <a:moveTo>
                              <a:pt x="3934" y="0"/>
                            </a:moveTo>
                            <a:lnTo>
                              <a:pt x="3858" y="0"/>
                            </a:lnTo>
                            <a:lnTo>
                              <a:pt x="1772" y="2086"/>
                            </a:lnTo>
                            <a:lnTo>
                              <a:pt x="1849" y="2086"/>
                            </a:lnTo>
                            <a:lnTo>
                              <a:pt x="3934" y="0"/>
                            </a:lnTo>
                            <a:moveTo>
                              <a:pt x="4184" y="0"/>
                            </a:moveTo>
                            <a:lnTo>
                              <a:pt x="4107" y="0"/>
                            </a:lnTo>
                            <a:lnTo>
                              <a:pt x="2022" y="2086"/>
                            </a:lnTo>
                            <a:lnTo>
                              <a:pt x="2098" y="2086"/>
                            </a:lnTo>
                            <a:lnTo>
                              <a:pt x="4184" y="0"/>
                            </a:lnTo>
                            <a:moveTo>
                              <a:pt x="4433" y="0"/>
                            </a:moveTo>
                            <a:lnTo>
                              <a:pt x="4357" y="0"/>
                            </a:lnTo>
                            <a:lnTo>
                              <a:pt x="2271" y="2086"/>
                            </a:lnTo>
                            <a:lnTo>
                              <a:pt x="2347" y="2086"/>
                            </a:lnTo>
                            <a:lnTo>
                              <a:pt x="4433" y="0"/>
                            </a:lnTo>
                            <a:moveTo>
                              <a:pt x="4683" y="0"/>
                            </a:moveTo>
                            <a:lnTo>
                              <a:pt x="4606" y="0"/>
                            </a:lnTo>
                            <a:lnTo>
                              <a:pt x="2520" y="2086"/>
                            </a:lnTo>
                            <a:lnTo>
                              <a:pt x="2597" y="2086"/>
                            </a:lnTo>
                            <a:lnTo>
                              <a:pt x="4683" y="0"/>
                            </a:lnTo>
                            <a:moveTo>
                              <a:pt x="4932" y="0"/>
                            </a:moveTo>
                            <a:lnTo>
                              <a:pt x="4856" y="0"/>
                            </a:lnTo>
                            <a:lnTo>
                              <a:pt x="2770" y="2086"/>
                            </a:lnTo>
                            <a:lnTo>
                              <a:pt x="2846" y="2086"/>
                            </a:lnTo>
                            <a:lnTo>
                              <a:pt x="4932" y="0"/>
                            </a:lnTo>
                            <a:moveTo>
                              <a:pt x="5181" y="0"/>
                            </a:moveTo>
                            <a:lnTo>
                              <a:pt x="5105" y="0"/>
                            </a:lnTo>
                            <a:lnTo>
                              <a:pt x="3019" y="2086"/>
                            </a:lnTo>
                            <a:lnTo>
                              <a:pt x="3096" y="2086"/>
                            </a:lnTo>
                            <a:lnTo>
                              <a:pt x="5181" y="0"/>
                            </a:lnTo>
                            <a:moveTo>
                              <a:pt x="5431" y="0"/>
                            </a:moveTo>
                            <a:lnTo>
                              <a:pt x="5354" y="0"/>
                            </a:lnTo>
                            <a:lnTo>
                              <a:pt x="3269" y="2086"/>
                            </a:lnTo>
                            <a:lnTo>
                              <a:pt x="3345" y="2086"/>
                            </a:lnTo>
                            <a:lnTo>
                              <a:pt x="5431" y="0"/>
                            </a:lnTo>
                            <a:moveTo>
                              <a:pt x="5680" y="0"/>
                            </a:moveTo>
                            <a:lnTo>
                              <a:pt x="5604" y="0"/>
                            </a:lnTo>
                            <a:lnTo>
                              <a:pt x="3518" y="2086"/>
                            </a:lnTo>
                            <a:lnTo>
                              <a:pt x="3594" y="2086"/>
                            </a:lnTo>
                            <a:lnTo>
                              <a:pt x="5680" y="0"/>
                            </a:lnTo>
                            <a:moveTo>
                              <a:pt x="5930" y="0"/>
                            </a:moveTo>
                            <a:lnTo>
                              <a:pt x="5853" y="0"/>
                            </a:lnTo>
                            <a:lnTo>
                              <a:pt x="3768" y="2086"/>
                            </a:lnTo>
                            <a:lnTo>
                              <a:pt x="3844" y="2086"/>
                            </a:lnTo>
                            <a:lnTo>
                              <a:pt x="5930" y="0"/>
                            </a:lnTo>
                            <a:moveTo>
                              <a:pt x="6179" y="0"/>
                            </a:moveTo>
                            <a:lnTo>
                              <a:pt x="6103" y="0"/>
                            </a:lnTo>
                            <a:lnTo>
                              <a:pt x="4017" y="2086"/>
                            </a:lnTo>
                            <a:lnTo>
                              <a:pt x="4093" y="2086"/>
                            </a:lnTo>
                            <a:lnTo>
                              <a:pt x="6179" y="0"/>
                            </a:lnTo>
                            <a:moveTo>
                              <a:pt x="6429" y="0"/>
                            </a:moveTo>
                            <a:lnTo>
                              <a:pt x="6352" y="0"/>
                            </a:lnTo>
                            <a:lnTo>
                              <a:pt x="4266" y="2086"/>
                            </a:lnTo>
                            <a:lnTo>
                              <a:pt x="4343" y="2086"/>
                            </a:lnTo>
                            <a:lnTo>
                              <a:pt x="6429" y="0"/>
                            </a:lnTo>
                            <a:moveTo>
                              <a:pt x="6678" y="0"/>
                            </a:moveTo>
                            <a:lnTo>
                              <a:pt x="6602" y="0"/>
                            </a:lnTo>
                            <a:lnTo>
                              <a:pt x="4516" y="2086"/>
                            </a:lnTo>
                            <a:lnTo>
                              <a:pt x="4592" y="2086"/>
                            </a:lnTo>
                            <a:lnTo>
                              <a:pt x="6678" y="0"/>
                            </a:lnTo>
                            <a:moveTo>
                              <a:pt x="6927" y="0"/>
                            </a:moveTo>
                            <a:lnTo>
                              <a:pt x="6851" y="0"/>
                            </a:lnTo>
                            <a:lnTo>
                              <a:pt x="4765" y="2086"/>
                            </a:lnTo>
                            <a:lnTo>
                              <a:pt x="4842" y="2086"/>
                            </a:lnTo>
                            <a:lnTo>
                              <a:pt x="6927" y="0"/>
                            </a:lnTo>
                            <a:moveTo>
                              <a:pt x="7177" y="0"/>
                            </a:moveTo>
                            <a:lnTo>
                              <a:pt x="7100" y="0"/>
                            </a:lnTo>
                            <a:lnTo>
                              <a:pt x="5015" y="2086"/>
                            </a:lnTo>
                            <a:lnTo>
                              <a:pt x="5091" y="2086"/>
                            </a:lnTo>
                            <a:lnTo>
                              <a:pt x="7177" y="0"/>
                            </a:lnTo>
                            <a:moveTo>
                              <a:pt x="7426" y="0"/>
                            </a:moveTo>
                            <a:lnTo>
                              <a:pt x="7350" y="0"/>
                            </a:lnTo>
                            <a:lnTo>
                              <a:pt x="5264" y="2086"/>
                            </a:lnTo>
                            <a:lnTo>
                              <a:pt x="5340" y="2086"/>
                            </a:lnTo>
                            <a:lnTo>
                              <a:pt x="7426" y="0"/>
                            </a:lnTo>
                            <a:moveTo>
                              <a:pt x="7676" y="0"/>
                            </a:moveTo>
                            <a:lnTo>
                              <a:pt x="7599" y="0"/>
                            </a:lnTo>
                            <a:lnTo>
                              <a:pt x="5514" y="2086"/>
                            </a:lnTo>
                            <a:lnTo>
                              <a:pt x="5590" y="2086"/>
                            </a:lnTo>
                            <a:lnTo>
                              <a:pt x="7676" y="0"/>
                            </a:lnTo>
                            <a:moveTo>
                              <a:pt x="7925" y="0"/>
                            </a:moveTo>
                            <a:lnTo>
                              <a:pt x="7849" y="0"/>
                            </a:lnTo>
                            <a:lnTo>
                              <a:pt x="5763" y="2086"/>
                            </a:lnTo>
                            <a:lnTo>
                              <a:pt x="5839" y="2086"/>
                            </a:lnTo>
                            <a:lnTo>
                              <a:pt x="7925" y="0"/>
                            </a:lnTo>
                            <a:moveTo>
                              <a:pt x="8175" y="0"/>
                            </a:moveTo>
                            <a:lnTo>
                              <a:pt x="8098" y="0"/>
                            </a:lnTo>
                            <a:lnTo>
                              <a:pt x="6012" y="2086"/>
                            </a:lnTo>
                            <a:lnTo>
                              <a:pt x="6089" y="2086"/>
                            </a:lnTo>
                            <a:lnTo>
                              <a:pt x="8175" y="0"/>
                            </a:lnTo>
                            <a:moveTo>
                              <a:pt x="8424" y="0"/>
                            </a:moveTo>
                            <a:lnTo>
                              <a:pt x="8348" y="0"/>
                            </a:lnTo>
                            <a:lnTo>
                              <a:pt x="6262" y="2086"/>
                            </a:lnTo>
                            <a:lnTo>
                              <a:pt x="6338" y="2086"/>
                            </a:lnTo>
                            <a:lnTo>
                              <a:pt x="8424" y="0"/>
                            </a:lnTo>
                            <a:moveTo>
                              <a:pt x="8673" y="0"/>
                            </a:moveTo>
                            <a:lnTo>
                              <a:pt x="8597" y="0"/>
                            </a:lnTo>
                            <a:lnTo>
                              <a:pt x="6511" y="2086"/>
                            </a:lnTo>
                            <a:lnTo>
                              <a:pt x="6588" y="2086"/>
                            </a:lnTo>
                            <a:lnTo>
                              <a:pt x="8673" y="0"/>
                            </a:lnTo>
                            <a:moveTo>
                              <a:pt x="8923" y="0"/>
                            </a:moveTo>
                            <a:lnTo>
                              <a:pt x="8847" y="0"/>
                            </a:lnTo>
                            <a:lnTo>
                              <a:pt x="6761" y="2086"/>
                            </a:lnTo>
                            <a:lnTo>
                              <a:pt x="6837" y="2086"/>
                            </a:lnTo>
                            <a:lnTo>
                              <a:pt x="8923" y="0"/>
                            </a:lnTo>
                            <a:moveTo>
                              <a:pt x="9172" y="0"/>
                            </a:moveTo>
                            <a:lnTo>
                              <a:pt x="9096" y="0"/>
                            </a:lnTo>
                            <a:lnTo>
                              <a:pt x="7010" y="2086"/>
                            </a:lnTo>
                            <a:lnTo>
                              <a:pt x="7086" y="2086"/>
                            </a:lnTo>
                            <a:lnTo>
                              <a:pt x="9172" y="0"/>
                            </a:lnTo>
                            <a:moveTo>
                              <a:pt x="9422" y="0"/>
                            </a:moveTo>
                            <a:lnTo>
                              <a:pt x="9345" y="0"/>
                            </a:lnTo>
                            <a:lnTo>
                              <a:pt x="7260" y="2086"/>
                            </a:lnTo>
                            <a:lnTo>
                              <a:pt x="7336" y="2086"/>
                            </a:lnTo>
                            <a:lnTo>
                              <a:pt x="9422" y="0"/>
                            </a:lnTo>
                            <a:moveTo>
                              <a:pt x="9671" y="0"/>
                            </a:moveTo>
                            <a:lnTo>
                              <a:pt x="9595" y="0"/>
                            </a:lnTo>
                            <a:lnTo>
                              <a:pt x="7509" y="2086"/>
                            </a:lnTo>
                            <a:lnTo>
                              <a:pt x="7585" y="2086"/>
                            </a:lnTo>
                            <a:lnTo>
                              <a:pt x="9671" y="0"/>
                            </a:lnTo>
                            <a:moveTo>
                              <a:pt x="9921" y="0"/>
                            </a:moveTo>
                            <a:lnTo>
                              <a:pt x="9844" y="0"/>
                            </a:lnTo>
                            <a:lnTo>
                              <a:pt x="7758" y="2086"/>
                            </a:lnTo>
                            <a:lnTo>
                              <a:pt x="7835" y="2086"/>
                            </a:lnTo>
                            <a:lnTo>
                              <a:pt x="9921" y="0"/>
                            </a:lnTo>
                            <a:moveTo>
                              <a:pt x="10170" y="0"/>
                            </a:moveTo>
                            <a:lnTo>
                              <a:pt x="10094" y="0"/>
                            </a:lnTo>
                            <a:lnTo>
                              <a:pt x="8008" y="2086"/>
                            </a:lnTo>
                            <a:lnTo>
                              <a:pt x="8084" y="2086"/>
                            </a:lnTo>
                            <a:lnTo>
                              <a:pt x="10170" y="0"/>
                            </a:lnTo>
                            <a:moveTo>
                              <a:pt x="10419" y="0"/>
                            </a:moveTo>
                            <a:lnTo>
                              <a:pt x="10343" y="0"/>
                            </a:lnTo>
                            <a:lnTo>
                              <a:pt x="8257" y="2086"/>
                            </a:lnTo>
                            <a:lnTo>
                              <a:pt x="8334" y="2086"/>
                            </a:lnTo>
                            <a:lnTo>
                              <a:pt x="10419" y="0"/>
                            </a:lnTo>
                            <a:moveTo>
                              <a:pt x="10669" y="0"/>
                            </a:moveTo>
                            <a:lnTo>
                              <a:pt x="10592" y="0"/>
                            </a:lnTo>
                            <a:lnTo>
                              <a:pt x="8507" y="2086"/>
                            </a:lnTo>
                            <a:lnTo>
                              <a:pt x="8583" y="2086"/>
                            </a:lnTo>
                            <a:lnTo>
                              <a:pt x="10669" y="0"/>
                            </a:lnTo>
                            <a:moveTo>
                              <a:pt x="10918" y="0"/>
                            </a:moveTo>
                            <a:lnTo>
                              <a:pt x="10842" y="0"/>
                            </a:lnTo>
                            <a:lnTo>
                              <a:pt x="8756" y="2086"/>
                            </a:lnTo>
                            <a:lnTo>
                              <a:pt x="8832" y="2086"/>
                            </a:lnTo>
                            <a:lnTo>
                              <a:pt x="10918" y="0"/>
                            </a:lnTo>
                            <a:moveTo>
                              <a:pt x="11168" y="0"/>
                            </a:moveTo>
                            <a:lnTo>
                              <a:pt x="11091" y="0"/>
                            </a:lnTo>
                            <a:lnTo>
                              <a:pt x="9006" y="2086"/>
                            </a:lnTo>
                            <a:lnTo>
                              <a:pt x="9082" y="2086"/>
                            </a:lnTo>
                            <a:lnTo>
                              <a:pt x="11168" y="0"/>
                            </a:lnTo>
                            <a:moveTo>
                              <a:pt x="11417" y="0"/>
                            </a:moveTo>
                            <a:lnTo>
                              <a:pt x="11341" y="0"/>
                            </a:lnTo>
                            <a:lnTo>
                              <a:pt x="9255" y="2086"/>
                            </a:lnTo>
                            <a:lnTo>
                              <a:pt x="9331" y="2086"/>
                            </a:lnTo>
                            <a:lnTo>
                              <a:pt x="11417" y="0"/>
                            </a:lnTo>
                            <a:moveTo>
                              <a:pt x="11667" y="0"/>
                            </a:moveTo>
                            <a:lnTo>
                              <a:pt x="11590" y="0"/>
                            </a:lnTo>
                            <a:lnTo>
                              <a:pt x="9504" y="2086"/>
                            </a:lnTo>
                            <a:lnTo>
                              <a:pt x="9581" y="2086"/>
                            </a:lnTo>
                            <a:lnTo>
                              <a:pt x="11667" y="0"/>
                            </a:lnTo>
                            <a:moveTo>
                              <a:pt x="11906" y="1930"/>
                            </a:moveTo>
                            <a:lnTo>
                              <a:pt x="11749" y="2086"/>
                            </a:lnTo>
                            <a:lnTo>
                              <a:pt x="11826" y="2086"/>
                            </a:lnTo>
                            <a:lnTo>
                              <a:pt x="11906" y="2006"/>
                            </a:lnTo>
                            <a:lnTo>
                              <a:pt x="11906" y="1930"/>
                            </a:lnTo>
                            <a:moveTo>
                              <a:pt x="11906" y="1680"/>
                            </a:moveTo>
                            <a:lnTo>
                              <a:pt x="11500" y="2086"/>
                            </a:lnTo>
                            <a:lnTo>
                              <a:pt x="11576" y="2086"/>
                            </a:lnTo>
                            <a:lnTo>
                              <a:pt x="11906" y="1756"/>
                            </a:lnTo>
                            <a:lnTo>
                              <a:pt x="11906" y="1680"/>
                            </a:lnTo>
                            <a:moveTo>
                              <a:pt x="11906" y="1431"/>
                            </a:moveTo>
                            <a:lnTo>
                              <a:pt x="11250" y="2086"/>
                            </a:lnTo>
                            <a:lnTo>
                              <a:pt x="11327" y="2086"/>
                            </a:lnTo>
                            <a:lnTo>
                              <a:pt x="11906" y="1507"/>
                            </a:lnTo>
                            <a:lnTo>
                              <a:pt x="11906" y="1431"/>
                            </a:lnTo>
                            <a:moveTo>
                              <a:pt x="11906" y="1181"/>
                            </a:moveTo>
                            <a:lnTo>
                              <a:pt x="11001" y="2086"/>
                            </a:lnTo>
                            <a:lnTo>
                              <a:pt x="11077" y="2086"/>
                            </a:lnTo>
                            <a:lnTo>
                              <a:pt x="11906" y="1258"/>
                            </a:lnTo>
                            <a:lnTo>
                              <a:pt x="11906" y="1181"/>
                            </a:lnTo>
                            <a:moveTo>
                              <a:pt x="11906" y="932"/>
                            </a:moveTo>
                            <a:lnTo>
                              <a:pt x="10752" y="2086"/>
                            </a:lnTo>
                            <a:lnTo>
                              <a:pt x="10828" y="2086"/>
                            </a:lnTo>
                            <a:lnTo>
                              <a:pt x="11906" y="1008"/>
                            </a:lnTo>
                            <a:lnTo>
                              <a:pt x="11906" y="932"/>
                            </a:lnTo>
                            <a:moveTo>
                              <a:pt x="11906" y="682"/>
                            </a:moveTo>
                            <a:lnTo>
                              <a:pt x="10502" y="2086"/>
                            </a:lnTo>
                            <a:lnTo>
                              <a:pt x="10578" y="2086"/>
                            </a:lnTo>
                            <a:lnTo>
                              <a:pt x="11906" y="759"/>
                            </a:lnTo>
                            <a:lnTo>
                              <a:pt x="11906" y="682"/>
                            </a:lnTo>
                            <a:moveTo>
                              <a:pt x="11906" y="433"/>
                            </a:moveTo>
                            <a:lnTo>
                              <a:pt x="10253" y="2086"/>
                            </a:lnTo>
                            <a:lnTo>
                              <a:pt x="10329" y="2086"/>
                            </a:lnTo>
                            <a:lnTo>
                              <a:pt x="11906" y="509"/>
                            </a:lnTo>
                            <a:lnTo>
                              <a:pt x="11906" y="433"/>
                            </a:lnTo>
                            <a:moveTo>
                              <a:pt x="11906" y="184"/>
                            </a:moveTo>
                            <a:lnTo>
                              <a:pt x="10003" y="2086"/>
                            </a:lnTo>
                            <a:lnTo>
                              <a:pt x="10080" y="2086"/>
                            </a:lnTo>
                            <a:lnTo>
                              <a:pt x="11906" y="260"/>
                            </a:lnTo>
                            <a:lnTo>
                              <a:pt x="11906" y="184"/>
                            </a:lnTo>
                            <a:moveTo>
                              <a:pt x="11906" y="0"/>
                            </a:moveTo>
                            <a:lnTo>
                              <a:pt x="11840" y="0"/>
                            </a:lnTo>
                            <a:lnTo>
                              <a:pt x="9754" y="2086"/>
                            </a:lnTo>
                            <a:lnTo>
                              <a:pt x="9830" y="2086"/>
                            </a:lnTo>
                            <a:lnTo>
                              <a:pt x="11906" y="10"/>
                            </a:lnTo>
                            <a:lnTo>
                              <a:pt x="11906" y="0"/>
                            </a:lnTo>
                          </a:path>
                        </a:pathLst>
                      </a:custGeom>
                      <a:solidFill>
                        <a:srgbClr val="D7F0F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1D838" id="Dowolny kształt 34" o:spid="_x0000_s1026" style="position:absolute;margin-left:-69.45pt;margin-top:-9.55pt;width:595.3pt;height:9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2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" path="m193,l117,,,117r,76l193,m442,l366,,,366r,76l442,m692,l615,,,615r,77l692,m941,l865,,,865r,76l941,t250,l1114,,,1114r,77l1191,t249,l1364,,,1364r,76l1440,t249,l1613,,,1613r,76l1689,t250,l1863,,,1862r,77l1939,t249,l2112,,26,2086r76,l2188,t250,l2361,,276,2086r76,l2438,t249,l2611,,525,2086r76,l2687,t250,l2860,,774,2086r77,l2937,t249,l3110,,1024,2086r76,l3186,t249,l3359,,1273,2086r77,l3435,t250,l3609,,1523,2086r76,l3685,t249,l3858,,1772,2086r77,l3934,t250,l4107,,2022,2086r76,l4184,t249,l4357,,2271,2086r76,l4433,t250,l4606,,2520,2086r77,l4683,t249,l4856,,2770,2086r76,l4932,t249,l5105,,3019,2086r77,l5181,t250,l5354,,3269,2086r76,l5431,t249,l5604,,3518,2086r76,l5680,t250,l5853,,3768,2086r76,l5930,t249,l6103,,4017,2086r76,l6179,t250,l6352,,4266,2086r77,l6429,t249,l6602,,4516,2086r76,l6678,t249,l6851,,4765,2086r77,l6927,t250,l7100,,5015,2086r76,l7177,t249,l7350,,5264,2086r76,l7426,t250,l7599,,5514,2086r76,l7676,t249,l7849,,5763,2086r76,l7925,t250,l8098,,6012,2086r77,l8175,t249,l8348,,6262,2086r76,l8424,t249,l8597,,6511,2086r77,l8673,t250,l8847,,6761,2086r76,l8923,t249,l9096,,7010,2086r76,l9172,t250,l9345,,7260,2086r76,l9422,t249,l9595,,7509,2086r76,l9671,t250,l9844,,7758,2086r77,l9921,t249,l10094,,8008,2086r76,l10170,t249,l10343,,8257,2086r77,l10419,t250,l10592,,8507,2086r76,l10669,t249,l10842,,8756,2086r76,l10918,t250,l11091,,9006,2086r76,l11168,t249,l11341,,9255,2086r76,l11417,t250,l11590,,9504,2086r77,l11667,t239,1930l11749,2086r77,l11906,2006r,-76m11906,1680r-406,406l11576,2086r330,-330l11906,1680t,-249l11250,2086r77,l11906,1507r,-76m11906,1181r-905,905l11077,2086r829,-828l11906,1181t,-249l10752,2086r76,l11906,1008r,-76m11906,682l10502,2086r76,l11906,759r,-77m11906,433l10253,2086r76,l11906,509r,-76m11906,184l10003,2086r77,l11906,260r,-76m11906,r-66,l9754,2086r76,l11906,10r,-10e" fillcolor="#d7f0fc" stroked="f">
              <v:path arrowok="t" o:connecttype="custom" o:connectlocs="122555,-69672;280670,-69672;439420,-69672;597535,-69672;756285,-69672;914400,-69672;1072515,-69672;1231265,-69672;1389380,-69672;1548130,-69672;1706245,-69672;1864995,-69672;2023110,-69672;2181225,-69672;2339975,-69672;2498090,-69672;2656840,-69672;2814955,-69672;2973705,-69672;3131820,-69672;3289935,-69672;3448685,-69672;3606800,-69672;3765550,-69672;3923665,-69672;4082415,-69672;4240530,-69672;4398645,-69672;4557395,-69672;4715510,-69672;4874260,-69672;5032375,-69672;5191125,-69672;5349240,-69672;5507355,-69672;5666105,-69672;5824220,-69672;5982970,-69672;6141085,-69672;6299835,-69672;6457950,-69672;6616065,-69672;6774815,-69672;6932930,-69672;7091680,-69672;7249795,-69672;7408545,-69672;7560310,1006063;7560310,866719;7560310,727932;7560310,588588;7560310,449802;7560310,310458;7560310,171672;7560310,32885;7560310,-64098" o:connectangles="0,0,0,0,0,0,0,0,0,0,0,0,0,0,0,0,0,0,0,0,0,0,0,0,0,0,0,0,0,0,0,0,0,0,0,0,0,0,0,0,0,0,0,0,0,0,0,0,0,0,0,0,0,0,0,0"/>
            </v:shape>
          </w:pict>
        </mc:Fallback>
      </mc:AlternateContent>
    </w:r>
    <w:r w:rsidRPr="00A56171">
      <w:rPr>
        <w:b/>
        <w:color w:val="006699"/>
      </w:rPr>
      <w:t>Kontakt dla mediów:</w:t>
    </w:r>
    <w:r>
      <w:rPr>
        <w:b/>
        <w:color w:val="006699"/>
      </w:rPr>
      <w:tab/>
    </w:r>
  </w:p>
  <w:p w14:paraId="19197589" w14:textId="53FC42B7" w:rsidR="00933F4A" w:rsidRPr="00A56171" w:rsidRDefault="00933F4A" w:rsidP="00A56171">
    <w:pPr>
      <w:pStyle w:val="Stopka"/>
      <w:tabs>
        <w:tab w:val="clear" w:pos="4536"/>
        <w:tab w:val="clear" w:pos="9072"/>
        <w:tab w:val="left" w:pos="5984"/>
      </w:tabs>
      <w:rPr>
        <w:color w:val="006699"/>
      </w:rPr>
    </w:pPr>
    <w:r w:rsidRPr="00A56171">
      <w:rPr>
        <w:color w:val="006699"/>
      </w:rPr>
      <w:t>Karolina Pietrzko – specjalista ds. marketingu – PR</w:t>
    </w:r>
    <w:r>
      <w:rPr>
        <w:color w:val="006699"/>
      </w:rPr>
      <w:t xml:space="preserve"> i komunikacja</w:t>
    </w:r>
  </w:p>
  <w:p w14:paraId="7DF84A3E" w14:textId="05340274" w:rsidR="00933F4A" w:rsidRPr="00A56171" w:rsidRDefault="00933F4A" w:rsidP="00722E59">
    <w:pPr>
      <w:pStyle w:val="Stopka"/>
      <w:tabs>
        <w:tab w:val="clear" w:pos="4536"/>
        <w:tab w:val="clear" w:pos="9072"/>
        <w:tab w:val="left" w:pos="5984"/>
      </w:tabs>
      <w:rPr>
        <w:color w:val="006699"/>
      </w:rPr>
    </w:pPr>
    <w:r>
      <w:rPr>
        <w:color w:val="006699"/>
      </w:rPr>
      <w:t>t</w:t>
    </w:r>
    <w:r w:rsidRPr="00A56171">
      <w:rPr>
        <w:color w:val="006699"/>
      </w:rPr>
      <w:t>el. 602-319-100, e-mail: kpietrzko@deheus.com</w:t>
    </w:r>
    <w:r>
      <w:rPr>
        <w:color w:val="006699"/>
      </w:rPr>
      <w:tab/>
    </w:r>
  </w:p>
  <w:p w14:paraId="48F8DA8A" w14:textId="2F02D2D7" w:rsidR="00933F4A" w:rsidRDefault="00933F4A" w:rsidP="00722E59">
    <w:pPr>
      <w:pStyle w:val="Stopka"/>
      <w:tabs>
        <w:tab w:val="clear" w:pos="4536"/>
        <w:tab w:val="clear" w:pos="9072"/>
        <w:tab w:val="left" w:pos="8430"/>
      </w:tabs>
      <w:rPr>
        <w:color w:val="006699"/>
      </w:rPr>
    </w:pPr>
    <w:r w:rsidRPr="00A56171">
      <w:rPr>
        <w:color w:val="006699"/>
      </w:rPr>
      <w:t xml:space="preserve">De </w:t>
    </w:r>
    <w:proofErr w:type="spellStart"/>
    <w:r w:rsidRPr="00A56171">
      <w:rPr>
        <w:color w:val="006699"/>
      </w:rPr>
      <w:t>Heus</w:t>
    </w:r>
    <w:proofErr w:type="spellEnd"/>
    <w:r w:rsidRPr="00A56171">
      <w:rPr>
        <w:color w:val="006699"/>
      </w:rPr>
      <w:t xml:space="preserve"> Sp. Z o.o., ul. Lotnicza 21 B 99-100 Łęczyca</w:t>
    </w:r>
    <w:r>
      <w:rPr>
        <w:color w:val="006699"/>
      </w:rPr>
      <w:tab/>
    </w:r>
  </w:p>
  <w:p w14:paraId="2D88DB09" w14:textId="727C00A1" w:rsidR="00933F4A" w:rsidRPr="00722E59" w:rsidRDefault="00933F4A" w:rsidP="00722E59">
    <w:pPr>
      <w:pStyle w:val="Stopka"/>
      <w:tabs>
        <w:tab w:val="clear" w:pos="4536"/>
        <w:tab w:val="clear" w:pos="9072"/>
        <w:tab w:val="left" w:pos="5984"/>
        <w:tab w:val="left" w:pos="8655"/>
      </w:tabs>
      <w:rPr>
        <w:color w:val="006699"/>
        <w:u w:val="single"/>
      </w:rPr>
    </w:pPr>
    <w:r w:rsidRPr="00722E59">
      <w:rPr>
        <w:color w:val="006699"/>
        <w:u w:val="single"/>
      </w:rPr>
      <w:t>www.deheus.pl</w:t>
    </w:r>
    <w:r w:rsidRPr="00722E59">
      <w:rPr>
        <w:color w:val="006699"/>
      </w:rPr>
      <w:tab/>
    </w:r>
    <w:r w:rsidRPr="00722E59">
      <w:rPr>
        <w:color w:val="0066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5BD67" w14:textId="77777777" w:rsidR="000450B0" w:rsidRDefault="000450B0" w:rsidP="00E1560A">
      <w:pPr>
        <w:spacing w:after="0" w:line="240" w:lineRule="auto"/>
      </w:pPr>
      <w:r>
        <w:separator/>
      </w:r>
    </w:p>
  </w:footnote>
  <w:footnote w:type="continuationSeparator" w:id="0">
    <w:p w14:paraId="1A434470" w14:textId="77777777" w:rsidR="000450B0" w:rsidRDefault="000450B0" w:rsidP="00E1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DE96" w14:textId="721276EF" w:rsidR="00933F4A" w:rsidRPr="00722E59" w:rsidRDefault="00933F4A" w:rsidP="00722E59">
    <w:pPr>
      <w:pStyle w:val="Tekstpodstawowy"/>
      <w:rPr>
        <w:sz w:val="20"/>
      </w:rPr>
    </w:pPr>
    <w:r>
      <w:rPr>
        <w:b w:val="0"/>
        <w:noProof/>
        <w:color w:val="006699"/>
        <w:lang w:val="pl-PL" w:eastAsia="pl-PL"/>
      </w:rPr>
      <w:drawing>
        <wp:anchor distT="0" distB="0" distL="114300" distR="114300" simplePos="0" relativeHeight="251674624" behindDoc="1" locked="0" layoutInCell="1" allowOverlap="1" wp14:anchorId="33F972BE" wp14:editId="15DA0E28">
          <wp:simplePos x="0" y="0"/>
          <wp:positionH relativeFrom="column">
            <wp:posOffset>4604385</wp:posOffset>
          </wp:positionH>
          <wp:positionV relativeFrom="paragraph">
            <wp:posOffset>-1053455</wp:posOffset>
          </wp:positionV>
          <wp:extent cx="1732935" cy="895350"/>
          <wp:effectExtent l="0" t="0" r="635" b="0"/>
          <wp:wrapTight wrapText="bothSides">
            <wp:wrapPolygon edited="0">
              <wp:start x="0" y="0"/>
              <wp:lineTo x="0" y="21140"/>
              <wp:lineTo x="21370" y="21140"/>
              <wp:lineTo x="21370" y="0"/>
              <wp:lineTo x="0" y="0"/>
            </wp:wrapPolygon>
          </wp:wrapTight>
          <wp:docPr id="36" name="Obraz 36" descr="C:\Users\kpietrzko\Desktop\info pras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ietrzko\Desktop\info pras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3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058"/>
    <w:multiLevelType w:val="hybridMultilevel"/>
    <w:tmpl w:val="3E4A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1D2"/>
    <w:multiLevelType w:val="hybridMultilevel"/>
    <w:tmpl w:val="BCFED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6389"/>
    <w:multiLevelType w:val="hybridMultilevel"/>
    <w:tmpl w:val="3E4A0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06395"/>
    <w:multiLevelType w:val="hybridMultilevel"/>
    <w:tmpl w:val="2B12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25A99"/>
    <w:multiLevelType w:val="hybridMultilevel"/>
    <w:tmpl w:val="F6C6BE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60A"/>
    <w:rsid w:val="000450B0"/>
    <w:rsid w:val="00163F78"/>
    <w:rsid w:val="002739FC"/>
    <w:rsid w:val="002C776E"/>
    <w:rsid w:val="00370102"/>
    <w:rsid w:val="00432545"/>
    <w:rsid w:val="00496B55"/>
    <w:rsid w:val="004A3339"/>
    <w:rsid w:val="00722E59"/>
    <w:rsid w:val="00820FEE"/>
    <w:rsid w:val="00884F17"/>
    <w:rsid w:val="00933F4A"/>
    <w:rsid w:val="00A065A4"/>
    <w:rsid w:val="00A4799B"/>
    <w:rsid w:val="00A56171"/>
    <w:rsid w:val="00AE18CD"/>
    <w:rsid w:val="00B43B76"/>
    <w:rsid w:val="00B83508"/>
    <w:rsid w:val="00D76DC6"/>
    <w:rsid w:val="00E1560A"/>
    <w:rsid w:val="00E17376"/>
    <w:rsid w:val="00E3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8DB02"/>
  <w15:docId w15:val="{D076A481-621B-4EFA-864B-4668276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722E59"/>
    <w:pPr>
      <w:widowControl w:val="0"/>
      <w:spacing w:after="0" w:line="930" w:lineRule="exact"/>
      <w:ind w:left="692"/>
      <w:outlineLvl w:val="0"/>
    </w:pPr>
    <w:rPr>
      <w:rFonts w:ascii="HelveticaNeueLT Pro 67 MdCn" w:eastAsia="HelveticaNeueLT Pro 67 MdCn" w:hAnsi="HelveticaNeueLT Pro 67 MdCn" w:cs="HelveticaNeueLT Pro 67 MdCn"/>
      <w:b/>
      <w:bCs/>
      <w:sz w:val="80"/>
      <w:szCs w:val="8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60A"/>
  </w:style>
  <w:style w:type="paragraph" w:styleId="Stopka">
    <w:name w:val="footer"/>
    <w:basedOn w:val="Normalny"/>
    <w:link w:val="StopkaZnak"/>
    <w:uiPriority w:val="99"/>
    <w:unhideWhenUsed/>
    <w:rsid w:val="00E1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60A"/>
  </w:style>
  <w:style w:type="paragraph" w:styleId="Tekstdymka">
    <w:name w:val="Balloon Text"/>
    <w:basedOn w:val="Normalny"/>
    <w:link w:val="TekstdymkaZnak"/>
    <w:uiPriority w:val="99"/>
    <w:semiHidden/>
    <w:unhideWhenUsed/>
    <w:rsid w:val="00E1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6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0FE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56171"/>
    <w:rPr>
      <w:i/>
      <w:iCs/>
    </w:rPr>
  </w:style>
  <w:style w:type="paragraph" w:customStyle="1" w:styleId="Default">
    <w:name w:val="Default"/>
    <w:rsid w:val="002C776E"/>
    <w:pPr>
      <w:autoSpaceDE w:val="0"/>
      <w:autoSpaceDN w:val="0"/>
      <w:adjustRightInd w:val="0"/>
      <w:spacing w:after="0" w:line="240" w:lineRule="auto"/>
    </w:pPr>
    <w:rPr>
      <w:rFonts w:ascii="Helvetica Neue LT Pro" w:eastAsiaTheme="minorHAnsi" w:hAnsi="Helvetica Neue LT Pro" w:cs="Helvetica Neue LT Pro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2C776E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776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1"/>
    <w:rsid w:val="00722E59"/>
    <w:rPr>
      <w:rFonts w:ascii="HelveticaNeueLT Pro 67 MdCn" w:eastAsia="HelveticaNeueLT Pro 67 MdCn" w:hAnsi="HelveticaNeueLT Pro 67 MdCn" w:cs="HelveticaNeueLT Pro 67 MdCn"/>
      <w:b/>
      <w:bCs/>
      <w:sz w:val="80"/>
      <w:szCs w:val="80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22E59"/>
    <w:pPr>
      <w:widowControl w:val="0"/>
      <w:spacing w:after="0" w:line="240" w:lineRule="auto"/>
    </w:pPr>
    <w:rPr>
      <w:rFonts w:ascii="HelveticaNeueLT Pro 67 MdCn" w:eastAsia="HelveticaNeueLT Pro 67 MdCn" w:hAnsi="HelveticaNeueLT Pro 67 MdCn" w:cs="HelveticaNeueLT Pro 67 MdCn"/>
      <w:b/>
      <w:bCs/>
      <w:sz w:val="60"/>
      <w:szCs w:val="6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22E59"/>
    <w:rPr>
      <w:rFonts w:ascii="HelveticaNeueLT Pro 67 MdCn" w:eastAsia="HelveticaNeueLT Pro 67 MdCn" w:hAnsi="HelveticaNeueLT Pro 67 MdCn" w:cs="HelveticaNeueLT Pro 67 MdCn"/>
      <w:b/>
      <w:bCs/>
      <w:sz w:val="60"/>
      <w:szCs w:val="60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933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odays.pl/dla-odwiedzajacych/program-wystawy/20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rodays.pl/dla-odwiedzajacych/program-wystawy/20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rodays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grodays@deheu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oday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E3C3DDC4D224CBCB6DA838A818D51" ma:contentTypeVersion="0" ma:contentTypeDescription="Utwórz nowy dokument." ma:contentTypeScope="" ma:versionID="365cea74942e87de208a747e79b7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85D8-3962-4CB4-9663-1AFA1602C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EBA05-3FED-48A5-BEE4-012018666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8429B-BF8B-43E5-AD12-CC0634BD0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7E26D-C56A-4EC6-9A62-2E0995C6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obczak</dc:creator>
  <cp:lastModifiedBy>Magda Chałupka-Rojecka</cp:lastModifiedBy>
  <cp:revision>4</cp:revision>
  <cp:lastPrinted>2015-02-05T10:56:00Z</cp:lastPrinted>
  <dcterms:created xsi:type="dcterms:W3CDTF">2019-01-07T08:39:00Z</dcterms:created>
  <dcterms:modified xsi:type="dcterms:W3CDTF">2019-0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3C3DDC4D224CBCB6DA838A818D51</vt:lpwstr>
  </property>
</Properties>
</file>